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7D" w:rsidRDefault="00EC7A7D" w:rsidP="00EC7A7D">
      <w:pPr>
        <w:tabs>
          <w:tab w:val="left" w:pos="2160"/>
        </w:tabs>
      </w:pP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Сведения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о доходах, об  имуществе и обязательствах имущественного характера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 xml:space="preserve">специалиста </w:t>
      </w:r>
      <w:r>
        <w:rPr>
          <w:rFonts w:ascii="Times New Roman" w:hAnsi="Times New Roman"/>
          <w:sz w:val="24"/>
          <w:szCs w:val="24"/>
        </w:rPr>
        <w:t xml:space="preserve">I категории </w:t>
      </w:r>
      <w:r w:rsidRPr="00DD3D49">
        <w:rPr>
          <w:rFonts w:ascii="Times New Roman" w:hAnsi="Times New Roman"/>
          <w:sz w:val="24"/>
          <w:szCs w:val="24"/>
        </w:rPr>
        <w:t>и членов е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DD3D49">
        <w:rPr>
          <w:rFonts w:ascii="Times New Roman" w:hAnsi="Times New Roman"/>
          <w:sz w:val="24"/>
          <w:szCs w:val="24"/>
        </w:rPr>
        <w:t>семьи</w:t>
      </w: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за пери</w:t>
      </w:r>
      <w:r w:rsidR="00DB6240">
        <w:rPr>
          <w:rFonts w:ascii="Times New Roman" w:hAnsi="Times New Roman"/>
          <w:sz w:val="24"/>
          <w:szCs w:val="24"/>
        </w:rPr>
        <w:t>од с 1 января по 31 декабря 2017</w:t>
      </w:r>
      <w:r w:rsidRPr="00DD3D49">
        <w:rPr>
          <w:rFonts w:ascii="Times New Roman" w:hAnsi="Times New Roman"/>
          <w:sz w:val="24"/>
          <w:szCs w:val="24"/>
        </w:rPr>
        <w:t xml:space="preserve"> года</w:t>
      </w:r>
    </w:p>
    <w:p w:rsidR="00EC7A7D" w:rsidRDefault="00EC7A7D" w:rsidP="00EC7A7D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559"/>
        <w:gridCol w:w="1276"/>
        <w:gridCol w:w="1984"/>
        <w:gridCol w:w="1098"/>
        <w:gridCol w:w="1134"/>
        <w:gridCol w:w="1418"/>
        <w:gridCol w:w="1228"/>
        <w:gridCol w:w="1468"/>
        <w:gridCol w:w="1111"/>
        <w:gridCol w:w="1157"/>
      </w:tblGrid>
      <w:tr w:rsidR="00EC7A7D" w:rsidRPr="007169CC" w:rsidTr="00181D2C">
        <w:tc>
          <w:tcPr>
            <w:tcW w:w="534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37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862" w:type="dxa"/>
            <w:gridSpan w:val="5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6" w:type="dxa"/>
            <w:gridSpan w:val="3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7169CC" w:rsidTr="00181D2C">
        <w:trPr>
          <w:trHeight w:val="570"/>
        </w:trPr>
        <w:tc>
          <w:tcPr>
            <w:tcW w:w="534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098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2646" w:type="dxa"/>
            <w:gridSpan w:val="2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68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11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57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EC7A7D" w:rsidRPr="007169CC" w:rsidTr="00181D2C">
        <w:trPr>
          <w:trHeight w:val="530"/>
        </w:trPr>
        <w:tc>
          <w:tcPr>
            <w:tcW w:w="534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22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468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7169CC" w:rsidTr="00181D2C">
        <w:tc>
          <w:tcPr>
            <w:tcW w:w="534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7A7D" w:rsidRPr="00932198" w:rsidTr="00181D2C">
        <w:trPr>
          <w:trHeight w:val="832"/>
        </w:trPr>
        <w:tc>
          <w:tcPr>
            <w:tcW w:w="534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Merge w:val="restart"/>
          </w:tcPr>
          <w:p w:rsidR="00EC7A7D" w:rsidRPr="007169CC" w:rsidRDefault="00EC7A7D" w:rsidP="00EC7A7D">
            <w:pPr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Рыжков Василий Алексеевич</w:t>
            </w:r>
          </w:p>
        </w:tc>
        <w:tc>
          <w:tcPr>
            <w:tcW w:w="1559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636.94</w:t>
            </w:r>
          </w:p>
        </w:tc>
        <w:tc>
          <w:tcPr>
            <w:tcW w:w="1984" w:type="dxa"/>
          </w:tcPr>
          <w:p w:rsidR="00EC7A7D" w:rsidRPr="00F2094F" w:rsidRDefault="00EC7A7D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80</w:t>
            </w:r>
          </w:p>
        </w:tc>
        <w:tc>
          <w:tcPr>
            <w:tcW w:w="1134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ВАЗ 21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би</w:t>
            </w:r>
          </w:p>
        </w:tc>
        <w:tc>
          <w:tcPr>
            <w:tcW w:w="1468" w:type="dxa"/>
          </w:tcPr>
          <w:p w:rsidR="00EC7A7D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13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2094F" w:rsidRDefault="00EC7A7D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EC7A7D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1468" w:type="dxa"/>
          </w:tcPr>
          <w:p w:rsidR="00EC7A7D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19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2094F" w:rsidRDefault="00EC7A7D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EC7A7D" w:rsidRPr="00F2094F" w:rsidRDefault="00745D49" w:rsidP="00745D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C7A7D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</w:p>
        </w:tc>
        <w:tc>
          <w:tcPr>
            <w:tcW w:w="1228" w:type="dxa"/>
          </w:tcPr>
          <w:p w:rsidR="00EC7A7D" w:rsidRPr="00F2094F" w:rsidRDefault="00745D49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ЭМЗ- 0530</w:t>
            </w:r>
          </w:p>
        </w:tc>
        <w:tc>
          <w:tcPr>
            <w:tcW w:w="1468" w:type="dxa"/>
          </w:tcPr>
          <w:p w:rsidR="00EC7A7D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49" w:rsidRPr="00932198" w:rsidTr="00181D2C">
        <w:trPr>
          <w:trHeight w:val="719"/>
        </w:trPr>
        <w:tc>
          <w:tcPr>
            <w:tcW w:w="534" w:type="dxa"/>
            <w:vMerge/>
          </w:tcPr>
          <w:p w:rsidR="00745D49" w:rsidRPr="00932198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45D49" w:rsidRPr="00932198" w:rsidRDefault="00745D49" w:rsidP="00EC7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D49" w:rsidRPr="00932198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45D49" w:rsidRPr="00932198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D49" w:rsidRPr="00F2094F" w:rsidRDefault="00745D49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емельного участка (для сельскохозяйственного оиспользования)</w:t>
            </w:r>
          </w:p>
        </w:tc>
        <w:tc>
          <w:tcPr>
            <w:tcW w:w="1098" w:type="dxa"/>
          </w:tcPr>
          <w:p w:rsidR="00745D49" w:rsidRPr="00F2094F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982500.00</w:t>
            </w:r>
          </w:p>
        </w:tc>
        <w:tc>
          <w:tcPr>
            <w:tcW w:w="1134" w:type="dxa"/>
          </w:tcPr>
          <w:p w:rsidR="00745D49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D49" w:rsidRPr="00745D49" w:rsidRDefault="00745D49" w:rsidP="00745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45D49" w:rsidRDefault="00745D49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745D49" w:rsidRDefault="00745D49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45D49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45D49" w:rsidRPr="00F2094F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5D49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19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745D49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2094F" w:rsidRDefault="00745D49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личного подсобного хозяйства)</w:t>
            </w:r>
          </w:p>
        </w:tc>
        <w:tc>
          <w:tcPr>
            <w:tcW w:w="1098" w:type="dxa"/>
          </w:tcPr>
          <w:p w:rsidR="00EC7A7D" w:rsidRPr="00F2094F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6.00</w:t>
            </w:r>
          </w:p>
        </w:tc>
        <w:tc>
          <w:tcPr>
            <w:tcW w:w="1134" w:type="dxa"/>
          </w:tcPr>
          <w:p w:rsidR="00EC7A7D" w:rsidRPr="00F2094F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F2094F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F2094F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02"/>
        </w:trPr>
        <w:tc>
          <w:tcPr>
            <w:tcW w:w="534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7" w:type="dxa"/>
            <w:vMerge w:val="restart"/>
          </w:tcPr>
          <w:p w:rsidR="00EC7A7D" w:rsidRPr="007169CC" w:rsidRDefault="00EC7A7D" w:rsidP="00EC7A7D">
            <w:pPr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C7A7D" w:rsidRPr="007169CC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23.05</w:t>
            </w:r>
          </w:p>
        </w:tc>
        <w:tc>
          <w:tcPr>
            <w:tcW w:w="1984" w:type="dxa"/>
          </w:tcPr>
          <w:p w:rsidR="00EC7A7D" w:rsidRPr="001707B3" w:rsidRDefault="00745D49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1707B3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80</w:t>
            </w:r>
          </w:p>
        </w:tc>
        <w:tc>
          <w:tcPr>
            <w:tcW w:w="1134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09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1707B3" w:rsidRDefault="00EC7A7D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15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1707B3" w:rsidRDefault="00745D49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емельного участка ( для сельскохозяйственного использования)</w:t>
            </w:r>
          </w:p>
        </w:tc>
        <w:tc>
          <w:tcPr>
            <w:tcW w:w="1098" w:type="dxa"/>
          </w:tcPr>
          <w:p w:rsidR="00EC7A7D" w:rsidRPr="001707B3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982 500.00</w:t>
            </w:r>
          </w:p>
        </w:tc>
        <w:tc>
          <w:tcPr>
            <w:tcW w:w="1134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7A7D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A7D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A7D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A7D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A7D" w:rsidRPr="009F1CEA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>Сведения</w:t>
      </w:r>
    </w:p>
    <w:p w:rsidR="00EC7A7D" w:rsidRPr="009F1CEA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>о доходах, об  имуществе и обязательствах имущественного характера</w:t>
      </w:r>
    </w:p>
    <w:p w:rsidR="00EC7A7D" w:rsidRPr="009F1CEA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 xml:space="preserve">специалиста </w:t>
      </w:r>
      <w:r>
        <w:rPr>
          <w:rFonts w:ascii="Times New Roman" w:hAnsi="Times New Roman"/>
          <w:sz w:val="24"/>
          <w:szCs w:val="24"/>
        </w:rPr>
        <w:t>I категории – бухгалтера и</w:t>
      </w:r>
      <w:r w:rsidRPr="009F1CEA">
        <w:rPr>
          <w:rFonts w:ascii="Times New Roman" w:hAnsi="Times New Roman"/>
          <w:sz w:val="24"/>
          <w:szCs w:val="24"/>
        </w:rPr>
        <w:t xml:space="preserve"> членов его  семьи</w:t>
      </w:r>
    </w:p>
    <w:p w:rsidR="00EC7A7D" w:rsidRPr="009F1CEA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>за пери</w:t>
      </w:r>
      <w:r w:rsidR="00DB6240">
        <w:rPr>
          <w:rFonts w:ascii="Times New Roman" w:hAnsi="Times New Roman"/>
          <w:sz w:val="24"/>
          <w:szCs w:val="24"/>
        </w:rPr>
        <w:t>од с 1 января по 31 декабря 2017</w:t>
      </w:r>
      <w:r w:rsidRPr="009F1CEA">
        <w:rPr>
          <w:rFonts w:ascii="Times New Roman" w:hAnsi="Times New Roman"/>
          <w:sz w:val="24"/>
          <w:szCs w:val="24"/>
        </w:rPr>
        <w:t xml:space="preserve"> года</w:t>
      </w:r>
    </w:p>
    <w:p w:rsidR="00EC7A7D" w:rsidRPr="00932198" w:rsidRDefault="00EC7A7D" w:rsidP="00EC7A7D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37"/>
        <w:gridCol w:w="1559"/>
        <w:gridCol w:w="1276"/>
        <w:gridCol w:w="1984"/>
        <w:gridCol w:w="918"/>
        <w:gridCol w:w="1134"/>
        <w:gridCol w:w="1418"/>
        <w:gridCol w:w="1228"/>
        <w:gridCol w:w="1468"/>
        <w:gridCol w:w="1111"/>
        <w:gridCol w:w="1157"/>
      </w:tblGrid>
      <w:tr w:rsidR="00EC7A7D" w:rsidRPr="008E2142" w:rsidTr="00181D2C"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7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7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682" w:type="dxa"/>
            <w:gridSpan w:val="5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6" w:type="dxa"/>
            <w:gridSpan w:val="3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8E2142" w:rsidTr="00181D2C">
        <w:trPr>
          <w:trHeight w:val="57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918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68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11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57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EC7A7D" w:rsidRPr="008E2142" w:rsidTr="00181D2C">
        <w:trPr>
          <w:trHeight w:val="53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468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8E2142" w:rsidTr="00181D2C">
        <w:tc>
          <w:tcPr>
            <w:tcW w:w="648" w:type="dxa"/>
            <w:tcBorders>
              <w:right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7A7D" w:rsidRPr="00810AE3" w:rsidTr="00181D2C">
        <w:trPr>
          <w:trHeight w:val="1147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EC7A7D" w:rsidRPr="00810AE3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Максимов Михаил Анатольевич</w:t>
            </w:r>
          </w:p>
        </w:tc>
        <w:tc>
          <w:tcPr>
            <w:tcW w:w="1559" w:type="dxa"/>
            <w:vMerge w:val="restart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Специалист I категории – бухгалтер</w:t>
            </w:r>
          </w:p>
        </w:tc>
        <w:tc>
          <w:tcPr>
            <w:tcW w:w="1276" w:type="dxa"/>
            <w:vMerge w:val="restart"/>
          </w:tcPr>
          <w:p w:rsidR="00EC7A7D" w:rsidRPr="00D97DA7" w:rsidRDefault="00DB6240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28.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810AE3" w:rsidTr="00181D2C">
        <w:trPr>
          <w:trHeight w:val="1147"/>
        </w:trPr>
        <w:tc>
          <w:tcPr>
            <w:tcW w:w="64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240" w:rsidRDefault="00DB6240" w:rsidP="00DB6240">
      <w:pPr>
        <w:spacing w:after="0" w:line="240" w:lineRule="auto"/>
      </w:pPr>
      <w:r>
        <w:t xml:space="preserve"> </w:t>
      </w:r>
    </w:p>
    <w:p w:rsidR="00EC7A7D" w:rsidRPr="00DD3D49" w:rsidRDefault="00DB6240" w:rsidP="00DB62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EC7A7D" w:rsidRPr="00DD3D49">
        <w:rPr>
          <w:rFonts w:ascii="Times New Roman" w:hAnsi="Times New Roman"/>
          <w:sz w:val="24"/>
          <w:szCs w:val="24"/>
        </w:rPr>
        <w:t>Сведения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о доходах, об  имуществе и обязательствах имущественного характера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 xml:space="preserve">специалиста </w:t>
      </w:r>
      <w:r>
        <w:rPr>
          <w:rFonts w:ascii="Times New Roman" w:hAnsi="Times New Roman"/>
          <w:sz w:val="24"/>
          <w:szCs w:val="24"/>
        </w:rPr>
        <w:t xml:space="preserve">I категории </w:t>
      </w:r>
      <w:r w:rsidRPr="00DD3D49">
        <w:rPr>
          <w:rFonts w:ascii="Times New Roman" w:hAnsi="Times New Roman"/>
          <w:sz w:val="24"/>
          <w:szCs w:val="24"/>
        </w:rPr>
        <w:t>и членов е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DD3D49">
        <w:rPr>
          <w:rFonts w:ascii="Times New Roman" w:hAnsi="Times New Roman"/>
          <w:sz w:val="24"/>
          <w:szCs w:val="24"/>
        </w:rPr>
        <w:t>семьи</w:t>
      </w: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за пери</w:t>
      </w:r>
      <w:r w:rsidR="00DB6240">
        <w:rPr>
          <w:rFonts w:ascii="Times New Roman" w:hAnsi="Times New Roman"/>
          <w:sz w:val="24"/>
          <w:szCs w:val="24"/>
        </w:rPr>
        <w:t>од с 1 января по 31 декабря 2017</w:t>
      </w:r>
      <w:r w:rsidRPr="00DD3D49">
        <w:rPr>
          <w:rFonts w:ascii="Times New Roman" w:hAnsi="Times New Roman"/>
          <w:sz w:val="24"/>
          <w:szCs w:val="24"/>
        </w:rPr>
        <w:t xml:space="preserve"> года</w:t>
      </w:r>
    </w:p>
    <w:p w:rsidR="00EC7A7D" w:rsidRPr="003156F0" w:rsidRDefault="00EC7A7D" w:rsidP="00EC7A7D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559"/>
        <w:gridCol w:w="1276"/>
        <w:gridCol w:w="1984"/>
        <w:gridCol w:w="1098"/>
        <w:gridCol w:w="1134"/>
        <w:gridCol w:w="1418"/>
        <w:gridCol w:w="1228"/>
        <w:gridCol w:w="1468"/>
        <w:gridCol w:w="1111"/>
        <w:gridCol w:w="1157"/>
      </w:tblGrid>
      <w:tr w:rsidR="00EC7A7D" w:rsidRPr="003156F0" w:rsidTr="00181D2C">
        <w:tc>
          <w:tcPr>
            <w:tcW w:w="534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37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862" w:type="dxa"/>
            <w:gridSpan w:val="5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6" w:type="dxa"/>
            <w:gridSpan w:val="3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570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098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2646" w:type="dxa"/>
            <w:gridSpan w:val="2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68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11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57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EC7A7D" w:rsidRPr="003156F0" w:rsidTr="00181D2C">
        <w:trPr>
          <w:trHeight w:val="530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468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c>
          <w:tcPr>
            <w:tcW w:w="5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7A7D" w:rsidRPr="003156F0" w:rsidTr="00181D2C">
        <w:trPr>
          <w:trHeight w:val="862"/>
        </w:trPr>
        <w:tc>
          <w:tcPr>
            <w:tcW w:w="534" w:type="dxa"/>
            <w:vMerge w:val="restart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Merge w:val="restart"/>
          </w:tcPr>
          <w:p w:rsidR="00EC7A7D" w:rsidRPr="003156F0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Ульянова Лилия Валерьевна</w:t>
            </w:r>
          </w:p>
        </w:tc>
        <w:tc>
          <w:tcPr>
            <w:tcW w:w="1559" w:type="dxa"/>
            <w:vMerge w:val="restart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276" w:type="dxa"/>
            <w:vMerge w:val="restart"/>
          </w:tcPr>
          <w:p w:rsidR="00EC7A7D" w:rsidRPr="003156F0" w:rsidRDefault="00DB6240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94.88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</w:p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694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B6240">
              <w:rPr>
                <w:rFonts w:ascii="Times New Roman" w:hAnsi="Times New Roman"/>
                <w:sz w:val="24"/>
                <w:szCs w:val="24"/>
              </w:rPr>
              <w:t xml:space="preserve"> ( для ведения личного подсобного хозяйства 1/2 доли)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979"/>
        </w:trPr>
        <w:tc>
          <w:tcPr>
            <w:tcW w:w="534" w:type="dxa"/>
            <w:vMerge w:val="restart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vMerge w:val="restart"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C7A7D" w:rsidRPr="003156F0" w:rsidRDefault="00DB6240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93.05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</w:p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F0">
              <w:rPr>
                <w:rFonts w:ascii="Times New Roman" w:hAnsi="Times New Roman"/>
                <w:sz w:val="20"/>
                <w:szCs w:val="20"/>
              </w:rPr>
              <w:t>Лада Калина 219410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686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B6240">
              <w:rPr>
                <w:rFonts w:ascii="Times New Roman" w:hAnsi="Times New Roman"/>
                <w:sz w:val="24"/>
                <w:szCs w:val="24"/>
              </w:rPr>
              <w:t xml:space="preserve"> (доля)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979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725"/>
        </w:trPr>
        <w:tc>
          <w:tcPr>
            <w:tcW w:w="534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совершенно-летняя дочь</w:t>
            </w:r>
          </w:p>
        </w:tc>
        <w:tc>
          <w:tcPr>
            <w:tcW w:w="1559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7A7D" w:rsidRPr="003156F0" w:rsidRDefault="00DB6240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.60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C7A7D" w:rsidRPr="003156F0" w:rsidTr="00181D2C">
        <w:trPr>
          <w:trHeight w:val="606"/>
        </w:trPr>
        <w:tc>
          <w:tcPr>
            <w:tcW w:w="534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  <w:r w:rsidRPr="003156F0">
              <w:rPr>
                <w:rFonts w:ascii="Times New Roman" w:hAnsi="Times New Roman"/>
                <w:sz w:val="24"/>
                <w:szCs w:val="24"/>
              </w:rPr>
              <w:lastRenderedPageBreak/>
              <w:t>летняя дочь</w:t>
            </w:r>
          </w:p>
        </w:tc>
        <w:tc>
          <w:tcPr>
            <w:tcW w:w="1559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C7A7D" w:rsidRPr="003156F0" w:rsidRDefault="00EC7A7D" w:rsidP="00EC7A7D">
      <w:pPr>
        <w:tabs>
          <w:tab w:val="left" w:pos="2160"/>
        </w:tabs>
      </w:pP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Сведения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о доходах, об  имуществе и обязательствах имущественного характера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 xml:space="preserve">специалиста </w:t>
      </w:r>
      <w:r>
        <w:rPr>
          <w:rFonts w:ascii="Times New Roman" w:hAnsi="Times New Roman"/>
          <w:sz w:val="24"/>
          <w:szCs w:val="24"/>
        </w:rPr>
        <w:t xml:space="preserve">I категории </w:t>
      </w:r>
      <w:r w:rsidRPr="00DD3D49">
        <w:rPr>
          <w:rFonts w:ascii="Times New Roman" w:hAnsi="Times New Roman"/>
          <w:sz w:val="24"/>
          <w:szCs w:val="24"/>
        </w:rPr>
        <w:t>и членов е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DD3D49">
        <w:rPr>
          <w:rFonts w:ascii="Times New Roman" w:hAnsi="Times New Roman"/>
          <w:sz w:val="24"/>
          <w:szCs w:val="24"/>
        </w:rPr>
        <w:t>семьи</w:t>
      </w: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</w:t>
      </w:r>
      <w:r w:rsidR="00DB6240">
        <w:rPr>
          <w:rFonts w:ascii="Times New Roman" w:hAnsi="Times New Roman"/>
          <w:sz w:val="24"/>
          <w:szCs w:val="24"/>
        </w:rPr>
        <w:t>7</w:t>
      </w:r>
      <w:r w:rsidRPr="00DD3D49">
        <w:rPr>
          <w:rFonts w:ascii="Times New Roman" w:hAnsi="Times New Roman"/>
          <w:sz w:val="24"/>
          <w:szCs w:val="24"/>
        </w:rPr>
        <w:t xml:space="preserve"> года</w:t>
      </w:r>
    </w:p>
    <w:p w:rsidR="00EC7A7D" w:rsidRPr="004C12A2" w:rsidRDefault="00EC7A7D" w:rsidP="00EC7A7D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559"/>
        <w:gridCol w:w="1478"/>
        <w:gridCol w:w="1984"/>
        <w:gridCol w:w="1098"/>
        <w:gridCol w:w="1134"/>
        <w:gridCol w:w="1418"/>
        <w:gridCol w:w="1228"/>
        <w:gridCol w:w="1468"/>
        <w:gridCol w:w="1111"/>
        <w:gridCol w:w="1157"/>
      </w:tblGrid>
      <w:tr w:rsidR="00EC7A7D" w:rsidRPr="004C12A2" w:rsidTr="00181D2C">
        <w:tc>
          <w:tcPr>
            <w:tcW w:w="534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37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478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862" w:type="dxa"/>
            <w:gridSpan w:val="5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6" w:type="dxa"/>
            <w:gridSpan w:val="3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4C12A2" w:rsidTr="00181D2C">
        <w:trPr>
          <w:trHeight w:val="570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098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2646" w:type="dxa"/>
            <w:gridSpan w:val="2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68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11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57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EC7A7D" w:rsidRPr="004C12A2" w:rsidTr="00181D2C">
        <w:trPr>
          <w:trHeight w:val="530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46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4C12A2" w:rsidTr="00181D2C">
        <w:tc>
          <w:tcPr>
            <w:tcW w:w="53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7A7D" w:rsidRPr="004C12A2" w:rsidTr="00181D2C">
        <w:trPr>
          <w:trHeight w:val="1147"/>
        </w:trPr>
        <w:tc>
          <w:tcPr>
            <w:tcW w:w="534" w:type="dxa"/>
            <w:vMerge w:val="restart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Merge w:val="restart"/>
          </w:tcPr>
          <w:p w:rsidR="00EC7A7D" w:rsidRPr="004C12A2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Эртель Светлана Владимировна</w:t>
            </w:r>
          </w:p>
        </w:tc>
        <w:tc>
          <w:tcPr>
            <w:tcW w:w="1559" w:type="dxa"/>
            <w:vMerge w:val="restart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478" w:type="dxa"/>
            <w:vMerge w:val="restart"/>
          </w:tcPr>
          <w:p w:rsidR="00EC7A7D" w:rsidRPr="004C12A2" w:rsidRDefault="00383863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971.94</w:t>
            </w: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</w:p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 xml:space="preserve"> ¼ доли)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4C12A2" w:rsidTr="00181D2C">
        <w:trPr>
          <w:trHeight w:val="979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)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7A7D" w:rsidRPr="004C12A2" w:rsidTr="00181D2C">
        <w:trPr>
          <w:trHeight w:val="979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)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EC7A7D" w:rsidRPr="004C12A2" w:rsidRDefault="00383863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4C12A2" w:rsidTr="00181D2C">
        <w:trPr>
          <w:trHeight w:val="979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)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EC7A7D" w:rsidRPr="004C12A2" w:rsidRDefault="00383863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B5F44" w:rsidTr="00181D2C">
        <w:trPr>
          <w:trHeight w:val="979"/>
        </w:trPr>
        <w:tc>
          <w:tcPr>
            <w:tcW w:w="534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C7A7D" w:rsidRPr="003B5F44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3B5F44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3B5F44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3B5F44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B5F44" w:rsidTr="00181D2C">
        <w:trPr>
          <w:trHeight w:val="979"/>
        </w:trPr>
        <w:tc>
          <w:tcPr>
            <w:tcW w:w="534" w:type="dxa"/>
            <w:vMerge w:val="restart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7" w:type="dxa"/>
            <w:vMerge w:val="restart"/>
          </w:tcPr>
          <w:p w:rsidR="00EC7A7D" w:rsidRPr="003B5F44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vMerge w:val="restart"/>
          </w:tcPr>
          <w:p w:rsidR="00EC7A7D" w:rsidRPr="003B5F44" w:rsidRDefault="00383863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4637.2</w:t>
            </w:r>
          </w:p>
        </w:tc>
        <w:tc>
          <w:tcPr>
            <w:tcW w:w="1984" w:type="dxa"/>
          </w:tcPr>
          <w:p w:rsidR="00EC7A7D" w:rsidRPr="003B5F44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7A7D" w:rsidRPr="003B5F44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</w:p>
          <w:p w:rsidR="00EC7A7D" w:rsidRPr="003B5F44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 xml:space="preserve"> ¼ доли)</w:t>
            </w:r>
          </w:p>
        </w:tc>
        <w:tc>
          <w:tcPr>
            <w:tcW w:w="1098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B5F44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3B5F44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F44"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468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DB53D8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 для сельскохозяйственного производства)</w:t>
            </w:r>
          </w:p>
        </w:tc>
        <w:tc>
          <w:tcPr>
            <w:tcW w:w="1098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2970000</w:t>
            </w:r>
          </w:p>
        </w:tc>
        <w:tc>
          <w:tcPr>
            <w:tcW w:w="1134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3D8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DB53D8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под индивидуальное жилищное строительство)</w:t>
            </w:r>
          </w:p>
        </w:tc>
        <w:tc>
          <w:tcPr>
            <w:tcW w:w="1098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3D8">
              <w:rPr>
                <w:rFonts w:ascii="Times New Roman" w:hAnsi="Times New Roman"/>
                <w:sz w:val="20"/>
                <w:szCs w:val="20"/>
              </w:rPr>
              <w:t>КАМАЗ 5410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DB53D8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 для селтьскохозяйственного использования)</w:t>
            </w:r>
          </w:p>
        </w:tc>
        <w:tc>
          <w:tcPr>
            <w:tcW w:w="1098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891000</w:t>
            </w:r>
          </w:p>
        </w:tc>
        <w:tc>
          <w:tcPr>
            <w:tcW w:w="1134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22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3D8">
              <w:rPr>
                <w:rFonts w:ascii="Times New Roman" w:hAnsi="Times New Roman"/>
                <w:sz w:val="20"/>
                <w:szCs w:val="20"/>
              </w:rPr>
              <w:t>К-701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94A6B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Комбайн</w:t>
            </w:r>
          </w:p>
        </w:tc>
        <w:tc>
          <w:tcPr>
            <w:tcW w:w="122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3D8">
              <w:rPr>
                <w:rFonts w:ascii="Times New Roman" w:hAnsi="Times New Roman"/>
                <w:sz w:val="20"/>
                <w:szCs w:val="20"/>
              </w:rPr>
              <w:t>СК-5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94A6B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1E4D8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0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228" w:type="dxa"/>
          </w:tcPr>
          <w:p w:rsidR="00EC7A7D" w:rsidRPr="001E4D8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D80">
              <w:rPr>
                <w:rFonts w:ascii="Times New Roman" w:hAnsi="Times New Roman"/>
                <w:sz w:val="20"/>
                <w:szCs w:val="20"/>
              </w:rPr>
              <w:t>ОДАЗ-9370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94A6B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1E4D8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0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</w:tc>
        <w:tc>
          <w:tcPr>
            <w:tcW w:w="1228" w:type="dxa"/>
          </w:tcPr>
          <w:p w:rsidR="00EC7A7D" w:rsidRPr="001E4D80" w:rsidRDefault="00383863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-9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C7A7D" w:rsidRPr="001E4D80" w:rsidRDefault="00EC7A7D" w:rsidP="00EC7A7D">
      <w:pPr>
        <w:tabs>
          <w:tab w:val="left" w:pos="2160"/>
        </w:tabs>
      </w:pPr>
    </w:p>
    <w:p w:rsidR="00817A5D" w:rsidRDefault="00817A5D"/>
    <w:sectPr w:rsidR="00817A5D" w:rsidSect="009D1887">
      <w:pgSz w:w="16838" w:h="11906" w:orient="landscape"/>
      <w:pgMar w:top="360" w:right="1134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7D"/>
    <w:rsid w:val="00383863"/>
    <w:rsid w:val="00745D49"/>
    <w:rsid w:val="00817A5D"/>
    <w:rsid w:val="00B46C72"/>
    <w:rsid w:val="00DB6240"/>
    <w:rsid w:val="00EC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5CBB-B1FF-4934-88D6-4A22B456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5-08T03:53:00Z</dcterms:created>
  <dcterms:modified xsi:type="dcterms:W3CDTF">2018-05-08T04:37:00Z</dcterms:modified>
</cp:coreProperties>
</file>